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A56DD9" w:rsidRDefault="00472628" w:rsidP="00472628">
      <w:pPr>
        <w:jc w:val="center"/>
        <w:rPr>
          <w:b/>
          <w:spacing w:val="24"/>
        </w:rPr>
      </w:pPr>
      <w:bookmarkStart w:id="0" w:name="_GoBack"/>
      <w:bookmarkEnd w:id="0"/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125A39" w:rsidP="00472628">
      <w:pPr>
        <w:jc w:val="center"/>
        <w:rPr>
          <w:b/>
          <w:spacing w:val="24"/>
        </w:rPr>
      </w:pPr>
      <w:r w:rsidRPr="00125A39">
        <w:rPr>
          <w:b/>
          <w:caps/>
          <w:spacing w:val="24"/>
        </w:rPr>
        <w:t>duális képzésben részt</w:t>
      </w:r>
      <w:r w:rsidR="00237420">
        <w:rPr>
          <w:b/>
          <w:caps/>
          <w:spacing w:val="24"/>
        </w:rPr>
        <w:t xml:space="preserve"> </w:t>
      </w:r>
      <w:r w:rsidRPr="00125A39">
        <w:rPr>
          <w:b/>
          <w:caps/>
          <w:spacing w:val="24"/>
        </w:rPr>
        <w:t>vevő hallgatók tanulmányait segítő patronálók</w:t>
      </w:r>
      <w:r>
        <w:rPr>
          <w:b/>
          <w:caps/>
          <w:spacing w:val="24"/>
        </w:rPr>
        <w:t xml:space="preserve"> </w:t>
      </w:r>
      <w:r w:rsidR="00472628" w:rsidRPr="00125A39">
        <w:rPr>
          <w:b/>
          <w:caps/>
          <w:spacing w:val="24"/>
        </w:rPr>
        <w:t>SZÁMÁRA</w:t>
      </w:r>
      <w:r w:rsidR="0060660C" w:rsidRPr="00A56DD9">
        <w:rPr>
          <w:b/>
          <w:spacing w:val="24"/>
        </w:rPr>
        <w:t>—PÁLYÁZATI ADATLAP</w:t>
      </w:r>
    </w:p>
    <w:p w:rsidR="00125A39" w:rsidRDefault="00125A39" w:rsidP="00125A39">
      <w:pPr>
        <w:jc w:val="both"/>
        <w:rPr>
          <w:sz w:val="24"/>
          <w:szCs w:val="24"/>
        </w:rPr>
      </w:pPr>
    </w:p>
    <w:p w:rsidR="009E2E34" w:rsidRPr="00180509" w:rsidRDefault="009E2E34" w:rsidP="00125A39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125A39" w:rsidTr="00D1334E">
        <w:tc>
          <w:tcPr>
            <w:tcW w:w="9494" w:type="dxa"/>
            <w:gridSpan w:val="2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</w:tbl>
    <w:p w:rsidR="00125A39" w:rsidRDefault="00125A39" w:rsidP="00125A39">
      <w:pPr>
        <w:rPr>
          <w:b/>
          <w:sz w:val="24"/>
          <w:szCs w:val="24"/>
        </w:rPr>
      </w:pPr>
    </w:p>
    <w:p w:rsidR="00125A39" w:rsidRPr="00C30CB4" w:rsidRDefault="00125A39" w:rsidP="00125A39">
      <w:pPr>
        <w:rPr>
          <w:b/>
          <w:sz w:val="24"/>
          <w:szCs w:val="24"/>
        </w:rPr>
      </w:pP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lulírott </w:t>
      </w:r>
      <w:r w:rsidR="00383FA7">
        <w:rPr>
          <w:sz w:val="24"/>
          <w:szCs w:val="24"/>
        </w:rPr>
        <w:t>…………. (név) …………. (szak)</w:t>
      </w:r>
      <w:r w:rsidRPr="00125A39">
        <w:rPr>
          <w:sz w:val="24"/>
          <w:szCs w:val="24"/>
        </w:rPr>
        <w:t xml:space="preserve"> hallgató ezúton megpályázom a Kari Ösztöndí</w:t>
      </w:r>
      <w:r>
        <w:rPr>
          <w:sz w:val="24"/>
          <w:szCs w:val="24"/>
        </w:rPr>
        <w:t>jprogram duális képzésben részt</w:t>
      </w:r>
      <w:r w:rsidR="00237420">
        <w:rPr>
          <w:sz w:val="24"/>
          <w:szCs w:val="24"/>
        </w:rPr>
        <w:t xml:space="preserve"> </w:t>
      </w:r>
      <w:r w:rsidRPr="00125A39">
        <w:rPr>
          <w:sz w:val="24"/>
          <w:szCs w:val="24"/>
        </w:rPr>
        <w:t>vevő hallgatók tanulmányait segítő patronálók számára</w:t>
      </w:r>
      <w:r>
        <w:rPr>
          <w:sz w:val="24"/>
          <w:szCs w:val="24"/>
        </w:rPr>
        <w:t xml:space="preserve"> kiírt </w:t>
      </w:r>
      <w:r w:rsidR="009E2E34">
        <w:rPr>
          <w:sz w:val="24"/>
          <w:szCs w:val="24"/>
        </w:rPr>
        <w:t>pályázatot</w:t>
      </w:r>
      <w:r w:rsidRPr="00125A39">
        <w:rPr>
          <w:sz w:val="24"/>
          <w:szCs w:val="24"/>
        </w:rPr>
        <w:t>.</w:t>
      </w: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 pályázatban </w:t>
      </w:r>
      <w:r w:rsidR="00D62498">
        <w:rPr>
          <w:sz w:val="24"/>
          <w:szCs w:val="24"/>
        </w:rPr>
        <w:t>tett vállalásom a csatolt melléklet tartalmazza</w:t>
      </w:r>
      <w:r w:rsidR="009E2E34">
        <w:rPr>
          <w:sz w:val="24"/>
          <w:szCs w:val="24"/>
        </w:rPr>
        <w:t>.</w:t>
      </w:r>
    </w:p>
    <w:p w:rsidR="00125A39" w:rsidRDefault="00125A39" w:rsidP="00125A39">
      <w:pPr>
        <w:rPr>
          <w:sz w:val="24"/>
          <w:szCs w:val="24"/>
        </w:rPr>
      </w:pPr>
    </w:p>
    <w:p w:rsidR="009E2E34" w:rsidRDefault="009E2E34" w:rsidP="00125A39">
      <w:pPr>
        <w:rPr>
          <w:sz w:val="24"/>
          <w:szCs w:val="24"/>
        </w:rPr>
      </w:pPr>
    </w:p>
    <w:p w:rsidR="009E2E34" w:rsidRPr="00125A39" w:rsidRDefault="009E2E34" w:rsidP="00125A39">
      <w:pPr>
        <w:rPr>
          <w:sz w:val="24"/>
          <w:szCs w:val="24"/>
        </w:rPr>
      </w:pPr>
    </w:p>
    <w:p w:rsidR="00125A39" w:rsidRDefault="00125A39" w:rsidP="00125A39">
      <w:pPr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 xml:space="preserve">Dátum: </w:t>
      </w:r>
    </w:p>
    <w:p w:rsidR="00383FA7" w:rsidRDefault="00383FA7" w:rsidP="00125A39">
      <w:pPr>
        <w:rPr>
          <w:b/>
          <w:sz w:val="24"/>
          <w:szCs w:val="24"/>
        </w:rPr>
      </w:pPr>
    </w:p>
    <w:p w:rsidR="00383FA7" w:rsidRPr="00125A39" w:rsidRDefault="00383FA7" w:rsidP="00125A39">
      <w:pPr>
        <w:rPr>
          <w:b/>
          <w:sz w:val="24"/>
          <w:szCs w:val="24"/>
        </w:rPr>
      </w:pPr>
    </w:p>
    <w:p w:rsidR="00125A39" w:rsidRPr="00125A39" w:rsidRDefault="00125A39" w:rsidP="00125A39">
      <w:pPr>
        <w:rPr>
          <w:sz w:val="24"/>
          <w:szCs w:val="24"/>
        </w:rPr>
      </w:pP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</w:p>
    <w:p w:rsidR="009E2E34" w:rsidRDefault="00125A39" w:rsidP="00125A39">
      <w:pPr>
        <w:ind w:left="5664" w:firstLine="708"/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>Hallgató aláírása</w:t>
      </w:r>
    </w:p>
    <w:p w:rsidR="00125A39" w:rsidRPr="00391DAE" w:rsidRDefault="00125A39" w:rsidP="00383FA7">
      <w:pPr>
        <w:rPr>
          <w:b/>
          <w:sz w:val="24"/>
          <w:szCs w:val="24"/>
        </w:rPr>
      </w:pPr>
    </w:p>
    <w:sectPr w:rsidR="00125A39" w:rsidRPr="00391DAE" w:rsidSect="0067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13" w:rsidRDefault="00762313" w:rsidP="00D02969">
      <w:r>
        <w:separator/>
      </w:r>
    </w:p>
  </w:endnote>
  <w:endnote w:type="continuationSeparator" w:id="0">
    <w:p w:rsidR="00762313" w:rsidRDefault="00762313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-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-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13" w:rsidRDefault="00762313" w:rsidP="00D02969">
      <w:r>
        <w:separator/>
      </w:r>
    </w:p>
  </w:footnote>
  <w:footnote w:type="continuationSeparator" w:id="0">
    <w:p w:rsidR="00762313" w:rsidRDefault="00762313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A663E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9C5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3C4D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5A39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37420"/>
    <w:rsid w:val="00276D3F"/>
    <w:rsid w:val="00287525"/>
    <w:rsid w:val="002A17CD"/>
    <w:rsid w:val="002A47E0"/>
    <w:rsid w:val="002B4356"/>
    <w:rsid w:val="002C0985"/>
    <w:rsid w:val="002D4BD6"/>
    <w:rsid w:val="002F1008"/>
    <w:rsid w:val="00305662"/>
    <w:rsid w:val="00321B7F"/>
    <w:rsid w:val="00346B29"/>
    <w:rsid w:val="00363418"/>
    <w:rsid w:val="00376C60"/>
    <w:rsid w:val="00383FA7"/>
    <w:rsid w:val="00391DAE"/>
    <w:rsid w:val="003C7384"/>
    <w:rsid w:val="003E3B3D"/>
    <w:rsid w:val="00434B85"/>
    <w:rsid w:val="004525DD"/>
    <w:rsid w:val="00453FA5"/>
    <w:rsid w:val="00472628"/>
    <w:rsid w:val="00497E32"/>
    <w:rsid w:val="004B1E93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42DE7"/>
    <w:rsid w:val="00755795"/>
    <w:rsid w:val="00762313"/>
    <w:rsid w:val="0077019F"/>
    <w:rsid w:val="00772E39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13D1"/>
    <w:rsid w:val="008E1390"/>
    <w:rsid w:val="008F1680"/>
    <w:rsid w:val="00904181"/>
    <w:rsid w:val="00913E60"/>
    <w:rsid w:val="009634A8"/>
    <w:rsid w:val="0096654F"/>
    <w:rsid w:val="00985569"/>
    <w:rsid w:val="0098570A"/>
    <w:rsid w:val="009A3F21"/>
    <w:rsid w:val="009E2E34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15851"/>
    <w:rsid w:val="00B35F73"/>
    <w:rsid w:val="00B87A61"/>
    <w:rsid w:val="00BA32DC"/>
    <w:rsid w:val="00BC28CA"/>
    <w:rsid w:val="00C136A4"/>
    <w:rsid w:val="00C17EBE"/>
    <w:rsid w:val="00C30CB4"/>
    <w:rsid w:val="00C378AD"/>
    <w:rsid w:val="00C819D6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62498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4D13D0-B9E8-472E-9530-5DFAC5B6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1DC7-A8CB-4B51-AEF9-8C8B18B4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2</cp:revision>
  <cp:lastPrinted>2013-01-16T10:35:00Z</cp:lastPrinted>
  <dcterms:created xsi:type="dcterms:W3CDTF">2021-09-21T09:28:00Z</dcterms:created>
  <dcterms:modified xsi:type="dcterms:W3CDTF">2021-09-21T09:28:00Z</dcterms:modified>
</cp:coreProperties>
</file>